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FC" w:rsidRDefault="00E81FFC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1CFFCEE7" wp14:editId="1CB1339C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E81FFC" w:rsidRDefault="00782867" w:rsidP="00E81FF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9C18D8">
        <w:rPr>
          <w:rFonts w:ascii="Arial" w:hAnsi="Arial" w:cs="Arial"/>
          <w:b/>
          <w:noProof/>
          <w:sz w:val="28"/>
          <w:szCs w:val="28"/>
          <w:lang w:eastAsia="nb-NO"/>
        </w:rPr>
        <w:t>MATROS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E81FFC" w:rsidRDefault="009C18D8" w:rsidP="00CA0544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Innhente dokumentasjon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E81FFC" w:rsidRDefault="009C18D8" w:rsidP="00CA0544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Innhente tillatelse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E81FFC" w:rsidRDefault="009C18D8" w:rsidP="00CA0544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Valg av verktøy og utsty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E81FFC" w:rsidRDefault="009C18D8" w:rsidP="00CA0544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Fremgangsmåte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E81FFC" w:rsidRDefault="009C18D8" w:rsidP="00CA0544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Tidsbruk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E81FFC" w:rsidRDefault="009C18D8" w:rsidP="00CA0544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Vurdering av arbeidsoppgaven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Korrekt HMS/verneutsty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Korrekt bruk av verktøy og utsty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Ord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Effektivitet/tidsbruk/økonomi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Rydd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Effektiv vurdering av utført arbe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Identifisere evt. feil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Vurdering av selve oppgav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Mulighet for effektiviser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Er det utvist «Godt sjømannskap»?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Bruk av verktøy og utsty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Beskrivelse av utført arbeid med tilstand etter utført vedlikehold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Rapportere evt. avvik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Forslag til forbedr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Oppdatering av lagerbeholdn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201F" w:rsidRDefault="00782867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Liten/ingen forståelse for sikkerhet og HMS.</w:t>
            </w: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Manglende planlegging.</w:t>
            </w: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Liten kjennskap til faguttrykk.</w:t>
            </w: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Liten forståelse for oppgaven eller hensikten med oppgaven.</w:t>
            </w: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  <w:p w:rsidR="003941E7" w:rsidRPr="00E81FFC" w:rsidRDefault="009C18D8" w:rsidP="00F457D5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Manglende interesse til å oppsøke tilgjengelig informasjon.</w:t>
            </w:r>
          </w:p>
          <w:p w:rsidR="00F00B51" w:rsidRPr="00E81FFC" w:rsidRDefault="00F00B51" w:rsidP="00F457D5">
            <w:pPr>
              <w:rPr>
                <w:rFonts w:ascii="Arial" w:hAnsi="Arial" w:cs="Arial"/>
                <w:szCs w:val="24"/>
              </w:rPr>
            </w:pPr>
          </w:p>
          <w:p w:rsidR="003941E7" w:rsidRPr="00E81FFC" w:rsidRDefault="003941E7" w:rsidP="00F457D5">
            <w:pPr>
              <w:rPr>
                <w:rFonts w:ascii="Arial" w:hAnsi="Arial" w:cs="Arial"/>
                <w:szCs w:val="24"/>
              </w:rPr>
            </w:pPr>
          </w:p>
          <w:p w:rsidR="003941E7" w:rsidRPr="00E81FFC" w:rsidRDefault="003941E7" w:rsidP="00F457D5">
            <w:pPr>
              <w:rPr>
                <w:rFonts w:ascii="Arial" w:hAnsi="Arial" w:cs="Arial"/>
                <w:szCs w:val="24"/>
              </w:rPr>
            </w:pPr>
          </w:p>
          <w:p w:rsidR="003941E7" w:rsidRPr="00E81FFC" w:rsidRDefault="003941E7" w:rsidP="00F457D5">
            <w:pPr>
              <w:rPr>
                <w:rFonts w:ascii="Arial" w:hAnsi="Arial" w:cs="Arial"/>
                <w:szCs w:val="24"/>
              </w:rPr>
            </w:pPr>
          </w:p>
          <w:p w:rsidR="003941E7" w:rsidRPr="00E81FFC" w:rsidRDefault="003941E7" w:rsidP="00F457D5">
            <w:pPr>
              <w:rPr>
                <w:rFonts w:ascii="Arial" w:hAnsi="Arial" w:cs="Arial"/>
                <w:szCs w:val="24"/>
              </w:rPr>
            </w:pPr>
          </w:p>
          <w:p w:rsidR="003941E7" w:rsidRPr="00E81FFC" w:rsidRDefault="003941E7" w:rsidP="00F457D5">
            <w:pPr>
              <w:rPr>
                <w:rFonts w:ascii="Arial" w:hAnsi="Arial" w:cs="Arial"/>
                <w:szCs w:val="24"/>
              </w:rPr>
            </w:pPr>
          </w:p>
          <w:p w:rsidR="003941E7" w:rsidRPr="00E81FFC" w:rsidRDefault="003941E7" w:rsidP="00F457D5">
            <w:pPr>
              <w:rPr>
                <w:rFonts w:ascii="Arial" w:hAnsi="Arial" w:cs="Arial"/>
                <w:szCs w:val="24"/>
              </w:rPr>
            </w:pPr>
          </w:p>
          <w:p w:rsidR="00551857" w:rsidRPr="00E81FFC" w:rsidRDefault="00551857" w:rsidP="00F457D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  <w:p w:rsidR="00F457D5" w:rsidRPr="00E81FFC" w:rsidRDefault="009C18D8" w:rsidP="00F457D5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Kjenne til og kunne bruke brann og sikkerhetsplan. </w:t>
            </w: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Riktig valg av arbeidsmetode og rekkefølge. </w:t>
            </w: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Korrekt valg og bruk av verktøy og utstyr. </w:t>
            </w: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Vise forståelse for faguttrykk. </w:t>
            </w: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Lage en god og gjennomførbar plan. </w:t>
            </w: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Vise korrekt holdning til sikkerhet og HMS.</w:t>
            </w: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Vise forståelse for nødvendigheten av god planlegging. </w:t>
            </w: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Vise interesse/ønske til å finne nødvendig info.</w:t>
            </w: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Planlegge evt. ekstra vakthold</w:t>
            </w: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F02E2" w:rsidP="00F457D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nhente all n</w:t>
            </w:r>
            <w:r w:rsidR="009C18D8" w:rsidRPr="00E81FFC">
              <w:rPr>
                <w:rFonts w:ascii="Arial" w:hAnsi="Arial" w:cs="Arial"/>
                <w:szCs w:val="24"/>
              </w:rPr>
              <w:t xml:space="preserve">ødvendig dokumentasjon, tillatelser og instruksjoner. </w:t>
            </w:r>
            <w:bookmarkStart w:id="0" w:name="_GoBack"/>
            <w:bookmarkEnd w:id="0"/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Velge ut og klargjøre alt nødvendig utstyr før start.</w:t>
            </w: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Kunne henvise til regelverk.</w:t>
            </w: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Utvidet forståelse og vurdering av oppgaven. </w:t>
            </w: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Spesielt detaljert og nøyaktig plan inkludert rekkefølge på arbeidsoppgavene.</w:t>
            </w:r>
          </w:p>
          <w:p w:rsidR="009C18D8" w:rsidRPr="00E81FFC" w:rsidRDefault="009C18D8" w:rsidP="00F457D5">
            <w:pPr>
              <w:rPr>
                <w:rFonts w:ascii="Arial" w:hAnsi="Arial" w:cs="Arial"/>
                <w:szCs w:val="24"/>
              </w:rPr>
            </w:pPr>
          </w:p>
          <w:p w:rsidR="00F457D5" w:rsidRPr="00E81FFC" w:rsidRDefault="009C18D8" w:rsidP="00F457D5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 Beskrive alternative metoder og utstyr for gjennomføring av oppgaven.</w:t>
            </w:r>
          </w:p>
        </w:tc>
      </w:tr>
    </w:tbl>
    <w:p w:rsidR="0028201F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C18D8" w:rsidRDefault="009C18D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C18D8" w:rsidRDefault="009C18D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C18D8" w:rsidRDefault="009C18D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C18D8" w:rsidRDefault="009C18D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C18D8" w:rsidRDefault="009C18D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C18D8" w:rsidRDefault="009C18D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C18D8" w:rsidRDefault="009C18D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C18D8" w:rsidRDefault="009C18D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C18D8" w:rsidRDefault="009C18D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C18D8" w:rsidRDefault="009C18D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C18D8" w:rsidRDefault="009C18D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C18D8" w:rsidRDefault="009C18D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E81FFC" w:rsidRDefault="00E81FF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E81FFC" w:rsidRDefault="00E81FF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E81FFC" w:rsidRDefault="00E81FF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C18D8" w:rsidRPr="00A67187" w:rsidRDefault="009C18D8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Manglende utførelse av HMS og sikkerhetsprosedyrer. 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Liten interesse til å gjennomføre oppgaven. 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Mangelfull grunnleggende "sjømannskap". 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Manglende fagkunnskap, ferdigheter og interesse. 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Klarer ikke oppsøke tilgjengelig informasjon. 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Feil bruk av verktøy eller utstyr. 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3941E7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Mangelfull oppfølging av planen.</w:t>
            </w:r>
          </w:p>
          <w:p w:rsidR="003941E7" w:rsidRPr="00E81FFC" w:rsidRDefault="003941E7" w:rsidP="0042651C">
            <w:pPr>
              <w:rPr>
                <w:rFonts w:ascii="Arial" w:hAnsi="Arial" w:cs="Arial"/>
                <w:szCs w:val="24"/>
              </w:rPr>
            </w:pPr>
          </w:p>
          <w:p w:rsidR="003941E7" w:rsidRPr="00E81FFC" w:rsidRDefault="003941E7" w:rsidP="0042651C">
            <w:pPr>
              <w:rPr>
                <w:rFonts w:ascii="Arial" w:hAnsi="Arial" w:cs="Arial"/>
                <w:szCs w:val="24"/>
              </w:rPr>
            </w:pPr>
          </w:p>
          <w:p w:rsidR="003941E7" w:rsidRPr="00E81FFC" w:rsidRDefault="003941E7" w:rsidP="0042651C">
            <w:pPr>
              <w:rPr>
                <w:rFonts w:ascii="Arial" w:hAnsi="Arial" w:cs="Arial"/>
                <w:szCs w:val="24"/>
              </w:rPr>
            </w:pPr>
          </w:p>
          <w:p w:rsidR="003941E7" w:rsidRPr="00E81FFC" w:rsidRDefault="003941E7" w:rsidP="0042651C">
            <w:pPr>
              <w:rPr>
                <w:rFonts w:ascii="Arial" w:hAnsi="Arial" w:cs="Arial"/>
                <w:szCs w:val="24"/>
              </w:rPr>
            </w:pPr>
          </w:p>
          <w:p w:rsidR="003941E7" w:rsidRPr="00E81FFC" w:rsidRDefault="003941E7" w:rsidP="0042651C">
            <w:pPr>
              <w:rPr>
                <w:rFonts w:ascii="Arial" w:hAnsi="Arial" w:cs="Arial"/>
                <w:szCs w:val="24"/>
              </w:rPr>
            </w:pPr>
          </w:p>
          <w:p w:rsidR="003941E7" w:rsidRPr="00E81FFC" w:rsidRDefault="003941E7" w:rsidP="0042651C">
            <w:pPr>
              <w:rPr>
                <w:rFonts w:ascii="Arial" w:hAnsi="Arial" w:cs="Arial"/>
                <w:szCs w:val="24"/>
              </w:rPr>
            </w:pPr>
          </w:p>
          <w:p w:rsidR="003941E7" w:rsidRPr="00E81FFC" w:rsidRDefault="003941E7" w:rsidP="0042651C">
            <w:pPr>
              <w:rPr>
                <w:rFonts w:ascii="Arial" w:hAnsi="Arial" w:cs="Arial"/>
                <w:szCs w:val="24"/>
              </w:rPr>
            </w:pPr>
          </w:p>
          <w:p w:rsidR="00034F88" w:rsidRPr="00E81FFC" w:rsidRDefault="00034F88" w:rsidP="0042651C">
            <w:pPr>
              <w:rPr>
                <w:rFonts w:ascii="Arial" w:hAnsi="Arial" w:cs="Arial"/>
                <w:szCs w:val="24"/>
              </w:rPr>
            </w:pPr>
          </w:p>
          <w:p w:rsidR="00551857" w:rsidRPr="00E81FFC" w:rsidRDefault="00551857" w:rsidP="00426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Gjennomføre oppgaven sikkerhet og </w:t>
            </w:r>
            <w:proofErr w:type="spellStart"/>
            <w:r w:rsidRPr="00E81FFC">
              <w:rPr>
                <w:rFonts w:ascii="Arial" w:hAnsi="Arial" w:cs="Arial"/>
                <w:szCs w:val="24"/>
              </w:rPr>
              <w:t>ihht</w:t>
            </w:r>
            <w:proofErr w:type="spellEnd"/>
            <w:r w:rsidRPr="00E81FFC">
              <w:rPr>
                <w:rFonts w:ascii="Arial" w:hAnsi="Arial" w:cs="Arial"/>
                <w:szCs w:val="24"/>
              </w:rPr>
              <w:t xml:space="preserve"> HMS. 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Vise korrekt valg og bruk av nødvendig verktøy og utstyr.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Vise hva som må utføres for å løse hele oppgaven. 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Kunne gjennomføre oppgaven tilfredsstillende og med hensyn på godt sjømannskap. 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Vise god orden.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Utføre nødvendig ekstra vakthold </w:t>
            </w:r>
            <w:proofErr w:type="spellStart"/>
            <w:r w:rsidRPr="00E81FFC">
              <w:rPr>
                <w:rFonts w:ascii="Arial" w:hAnsi="Arial" w:cs="Arial"/>
                <w:szCs w:val="24"/>
              </w:rPr>
              <w:t>ihht</w:t>
            </w:r>
            <w:proofErr w:type="spellEnd"/>
            <w:r w:rsidRPr="00E81FFC">
              <w:rPr>
                <w:rFonts w:ascii="Arial" w:hAnsi="Arial" w:cs="Arial"/>
                <w:szCs w:val="24"/>
              </w:rPr>
              <w:t xml:space="preserve"> plan. 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3941E7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Gjennomføre oppgaven </w:t>
            </w:r>
            <w:proofErr w:type="spellStart"/>
            <w:r w:rsidRPr="00E81FFC">
              <w:rPr>
                <w:rFonts w:ascii="Arial" w:hAnsi="Arial" w:cs="Arial"/>
                <w:szCs w:val="24"/>
              </w:rPr>
              <w:t>ihht</w:t>
            </w:r>
            <w:proofErr w:type="spellEnd"/>
            <w:r w:rsidRPr="00E81FFC">
              <w:rPr>
                <w:rFonts w:ascii="Arial" w:hAnsi="Arial" w:cs="Arial"/>
                <w:szCs w:val="24"/>
              </w:rPr>
              <w:t xml:space="preserve"> planen.</w:t>
            </w:r>
          </w:p>
        </w:tc>
        <w:tc>
          <w:tcPr>
            <w:tcW w:w="3038" w:type="dxa"/>
            <w:shd w:val="pct5" w:color="auto" w:fill="auto"/>
          </w:tcPr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Kunne utføre hele oppgaven uten veiledning.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Tenke økonomi ved bruk av utstyr, materialer o.l. 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Gjennomførende god kvalitet på arbeidet.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Ser til at arbeidsområdet er spesielt ryddig og reint.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Tilstandskontroll av utstyret før og etter gjennomføringen. 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Kompensere for </w:t>
            </w:r>
            <w:proofErr w:type="spellStart"/>
            <w:r w:rsidRPr="00E81FFC">
              <w:rPr>
                <w:rFonts w:ascii="Arial" w:hAnsi="Arial" w:cs="Arial"/>
                <w:szCs w:val="24"/>
              </w:rPr>
              <w:t>evt</w:t>
            </w:r>
            <w:proofErr w:type="spellEnd"/>
            <w:r w:rsidRPr="00E81FFC">
              <w:rPr>
                <w:rFonts w:ascii="Arial" w:hAnsi="Arial" w:cs="Arial"/>
                <w:szCs w:val="24"/>
              </w:rPr>
              <w:t xml:space="preserve"> uforutsette hendelser under arbeidet. 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3941E7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Vise gode evner til samarbeid og dokumentasjon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Mangelfull eller ingen selvinnsikt om kvaliteten på utført arbeid. 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Manglende interesse for vurdering. 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Manglede forståelse og interesse for HMS.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Manglede begrunnelse for avvik fra plan</w:t>
            </w:r>
          </w:p>
          <w:p w:rsidR="00E741C1" w:rsidRPr="00E81FFC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E81FFC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E81FFC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E81FFC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E81FFC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551857" w:rsidRPr="00E81FFC" w:rsidRDefault="00551857" w:rsidP="00426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Kunne vurdere eget arbeid, både det som er riktig, og det som er feil. 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Kunne svare for og rette opp egne feil.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Kunne gjøre rede for avvik fra planen.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 </w:t>
            </w:r>
          </w:p>
          <w:p w:rsidR="003941E7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Kunne sammenligne plan og gjennomført arbeid.</w:t>
            </w:r>
          </w:p>
        </w:tc>
        <w:tc>
          <w:tcPr>
            <w:tcW w:w="3038" w:type="dxa"/>
            <w:shd w:val="pct5" w:color="auto" w:fill="auto"/>
          </w:tcPr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Valg av fremgangsmåte og utstyr begrunnes uoppfordret. 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Gode og utfyllende begrunnelser for evt. endringer. 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Kontinuerlig og god vurdering under hele gjennomføringen.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Korrekt vurdering av utført arbeid. 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3941E7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Vurdering av økonomien i utført arbeid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E81FFC" w:rsidRDefault="00E81FF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E81FFC" w:rsidRDefault="00E81FF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E81FFC" w:rsidRDefault="00E81FF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E81FFC" w:rsidRDefault="00E81FFC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E81FFC" w:rsidRDefault="003941E7" w:rsidP="0042651C">
            <w:pPr>
              <w:rPr>
                <w:rFonts w:ascii="Arial" w:hAnsi="Arial" w:cs="Arial"/>
                <w:szCs w:val="24"/>
              </w:rPr>
            </w:pPr>
          </w:p>
          <w:p w:rsidR="00E81FFC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Mangelfull eller ingen dokumentasjon av oppgaven. </w:t>
            </w:r>
          </w:p>
          <w:p w:rsidR="00E81FFC" w:rsidRPr="00E81FFC" w:rsidRDefault="00E81FFC" w:rsidP="0042651C">
            <w:pPr>
              <w:rPr>
                <w:rFonts w:ascii="Arial" w:hAnsi="Arial" w:cs="Arial"/>
                <w:szCs w:val="24"/>
              </w:rPr>
            </w:pPr>
          </w:p>
          <w:p w:rsidR="00E81FFC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Dårlig holdning til dokumentasjon. </w:t>
            </w:r>
          </w:p>
          <w:p w:rsidR="00E81FFC" w:rsidRPr="00E81FFC" w:rsidRDefault="00E81FFC" w:rsidP="0042651C">
            <w:pPr>
              <w:rPr>
                <w:rFonts w:ascii="Arial" w:hAnsi="Arial" w:cs="Arial"/>
                <w:szCs w:val="24"/>
              </w:rPr>
            </w:pPr>
          </w:p>
          <w:p w:rsidR="00E81FFC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Mangelfull kjennskap til lovpålagt dokumentasjon (</w:t>
            </w:r>
            <w:proofErr w:type="spellStart"/>
            <w:r w:rsidRPr="00E81FFC">
              <w:rPr>
                <w:rFonts w:ascii="Arial" w:hAnsi="Arial" w:cs="Arial"/>
                <w:szCs w:val="24"/>
              </w:rPr>
              <w:t>PMSsystemer</w:t>
            </w:r>
            <w:proofErr w:type="spellEnd"/>
            <w:r w:rsidRPr="00E81FFC">
              <w:rPr>
                <w:rFonts w:ascii="Arial" w:hAnsi="Arial" w:cs="Arial"/>
                <w:szCs w:val="24"/>
              </w:rPr>
              <w:t xml:space="preserve">.) </w:t>
            </w:r>
          </w:p>
          <w:p w:rsidR="00E81FFC" w:rsidRPr="00E81FFC" w:rsidRDefault="00E81FFC" w:rsidP="0042651C">
            <w:pPr>
              <w:rPr>
                <w:rFonts w:ascii="Arial" w:hAnsi="Arial" w:cs="Arial"/>
                <w:szCs w:val="24"/>
              </w:rPr>
            </w:pPr>
          </w:p>
          <w:p w:rsidR="00E81FFC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Avskrift/plagiering av dokumentasjon. </w:t>
            </w:r>
          </w:p>
          <w:p w:rsidR="00E81FFC" w:rsidRPr="00E81FFC" w:rsidRDefault="00E81FFC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Liten kjennskap eller feil bruk av faguttrykk.</w:t>
            </w:r>
          </w:p>
          <w:p w:rsidR="00E741C1" w:rsidRPr="00E81FFC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E81FFC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8A088C" w:rsidRPr="00E81FFC" w:rsidRDefault="008A088C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E81FFC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E81FFC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8A088C" w:rsidRPr="00E81FFC" w:rsidRDefault="008A088C" w:rsidP="0042651C">
            <w:pPr>
              <w:rPr>
                <w:rFonts w:ascii="Arial" w:hAnsi="Arial" w:cs="Arial"/>
                <w:szCs w:val="24"/>
              </w:rPr>
            </w:pPr>
          </w:p>
          <w:p w:rsidR="008A1593" w:rsidRPr="00E81FFC" w:rsidRDefault="008A1593" w:rsidP="00426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Gå gjennom og dokumentere arbeidet. </w:t>
            </w:r>
          </w:p>
          <w:p w:rsidR="009C18D8" w:rsidRPr="00E81FFC" w:rsidRDefault="009C18D8" w:rsidP="0042651C">
            <w:pPr>
              <w:rPr>
                <w:rFonts w:ascii="Arial" w:hAnsi="Arial" w:cs="Arial"/>
                <w:szCs w:val="24"/>
              </w:rPr>
            </w:pPr>
          </w:p>
          <w:p w:rsidR="00E81FFC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Begrunne dokumentasjon knyttet til HMS. </w:t>
            </w:r>
          </w:p>
          <w:p w:rsidR="00E81FFC" w:rsidRPr="00E81FFC" w:rsidRDefault="00E81FFC" w:rsidP="0042651C">
            <w:pPr>
              <w:rPr>
                <w:rFonts w:ascii="Arial" w:hAnsi="Arial" w:cs="Arial"/>
                <w:szCs w:val="24"/>
              </w:rPr>
            </w:pPr>
          </w:p>
          <w:p w:rsidR="00E81FFC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Forsvare valg. </w:t>
            </w:r>
          </w:p>
          <w:p w:rsidR="00E81FFC" w:rsidRPr="00E81FFC" w:rsidRDefault="00E81FFC" w:rsidP="0042651C">
            <w:pPr>
              <w:rPr>
                <w:rFonts w:ascii="Arial" w:hAnsi="Arial" w:cs="Arial"/>
                <w:szCs w:val="24"/>
              </w:rPr>
            </w:pPr>
          </w:p>
          <w:p w:rsidR="00E81FFC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Dokumentasjonen er kort og konsis samt ryddig og fullstendig. </w:t>
            </w:r>
          </w:p>
          <w:p w:rsidR="00E81FFC" w:rsidRPr="00E81FFC" w:rsidRDefault="00E81FFC" w:rsidP="0042651C">
            <w:pPr>
              <w:rPr>
                <w:rFonts w:ascii="Arial" w:hAnsi="Arial" w:cs="Arial"/>
                <w:szCs w:val="24"/>
              </w:rPr>
            </w:pPr>
          </w:p>
          <w:p w:rsidR="003941E7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Korrekt bruk av faguttrykk.</w:t>
            </w:r>
          </w:p>
        </w:tc>
        <w:tc>
          <w:tcPr>
            <w:tcW w:w="3038" w:type="dxa"/>
            <w:shd w:val="pct5" w:color="auto" w:fill="auto"/>
          </w:tcPr>
          <w:p w:rsidR="00E81FFC" w:rsidRDefault="00E81FFC" w:rsidP="0042651C">
            <w:pPr>
              <w:rPr>
                <w:rFonts w:ascii="Arial" w:hAnsi="Arial" w:cs="Arial"/>
                <w:szCs w:val="24"/>
              </w:rPr>
            </w:pPr>
          </w:p>
          <w:p w:rsidR="00E81FFC" w:rsidRPr="00E81FFC" w:rsidRDefault="00E81FFC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Kunne dokumentere arbeidet i </w:t>
            </w:r>
            <w:r w:rsidR="009C18D8" w:rsidRPr="00E81FFC">
              <w:rPr>
                <w:rFonts w:ascii="Arial" w:hAnsi="Arial" w:cs="Arial"/>
                <w:szCs w:val="24"/>
              </w:rPr>
              <w:t xml:space="preserve">PMS-systemer. </w:t>
            </w:r>
          </w:p>
          <w:p w:rsidR="00E81FFC" w:rsidRPr="00E81FFC" w:rsidRDefault="00E81FFC" w:rsidP="0042651C">
            <w:pPr>
              <w:rPr>
                <w:rFonts w:ascii="Arial" w:hAnsi="Arial" w:cs="Arial"/>
                <w:szCs w:val="24"/>
              </w:rPr>
            </w:pPr>
          </w:p>
          <w:p w:rsidR="00E81FFC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Ha spesielt god orden i dokumentasjonen. </w:t>
            </w:r>
          </w:p>
          <w:p w:rsidR="00E81FFC" w:rsidRPr="00E81FFC" w:rsidRDefault="00E81FFC" w:rsidP="0042651C">
            <w:pPr>
              <w:rPr>
                <w:rFonts w:ascii="Arial" w:hAnsi="Arial" w:cs="Arial"/>
                <w:szCs w:val="24"/>
              </w:rPr>
            </w:pPr>
          </w:p>
          <w:p w:rsidR="00E81FFC" w:rsidRPr="00E81FFC" w:rsidRDefault="009C18D8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>Vurdere og evt. oppdatere arbeidsbeskrivelse hvis det oppdages feil.</w:t>
            </w:r>
          </w:p>
          <w:p w:rsidR="00E81FFC" w:rsidRPr="00E81FFC" w:rsidRDefault="00E81FFC" w:rsidP="0042651C">
            <w:pPr>
              <w:rPr>
                <w:rFonts w:ascii="Arial" w:hAnsi="Arial" w:cs="Arial"/>
                <w:szCs w:val="24"/>
              </w:rPr>
            </w:pPr>
          </w:p>
          <w:p w:rsidR="003941E7" w:rsidRPr="00E81FFC" w:rsidRDefault="00E81FFC" w:rsidP="0042651C">
            <w:pPr>
              <w:rPr>
                <w:rFonts w:ascii="Arial" w:hAnsi="Arial" w:cs="Arial"/>
                <w:szCs w:val="24"/>
              </w:rPr>
            </w:pPr>
            <w:r w:rsidRPr="00E81FFC">
              <w:rPr>
                <w:rFonts w:ascii="Arial" w:hAnsi="Arial" w:cs="Arial"/>
                <w:szCs w:val="24"/>
              </w:rPr>
              <w:t xml:space="preserve"> </w:t>
            </w:r>
            <w:r w:rsidR="009C18D8" w:rsidRPr="00E81FFC">
              <w:rPr>
                <w:rFonts w:ascii="Arial" w:hAnsi="Arial" w:cs="Arial"/>
                <w:szCs w:val="24"/>
              </w:rPr>
              <w:t>Kjenne til systemer for å dokumentere avvik.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D6B70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18D8"/>
    <w:rsid w:val="009C3F4E"/>
    <w:rsid w:val="009F02E2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1FF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D824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12AD-EAB5-4634-A789-422284DE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Stian Veland</cp:lastModifiedBy>
  <cp:revision>3</cp:revision>
  <cp:lastPrinted>2016-02-16T09:32:00Z</cp:lastPrinted>
  <dcterms:created xsi:type="dcterms:W3CDTF">2017-05-30T12:32:00Z</dcterms:created>
  <dcterms:modified xsi:type="dcterms:W3CDTF">2017-05-31T09:43:00Z</dcterms:modified>
</cp:coreProperties>
</file>